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铜川商务秘书有限公司招聘报名登记表</w:t>
      </w:r>
    </w:p>
    <w:p>
      <w:pPr>
        <w:spacing w:line="440" w:lineRule="exact"/>
        <w:ind w:left="210" w:leftChars="100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5"/>
        <w:tblW w:w="9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982"/>
        <w:gridCol w:w="1276"/>
        <w:gridCol w:w="1370"/>
        <w:gridCol w:w="1465"/>
        <w:gridCol w:w="1134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8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应聘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岗位</w:t>
            </w:r>
          </w:p>
        </w:tc>
        <w:tc>
          <w:tcPr>
            <w:tcW w:w="6227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10" w:type="dxa"/>
            <w:tcBorders>
              <w:bottom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面貌</w:t>
            </w: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月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加工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时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10" w:type="dxa"/>
            <w:vMerge w:val="continue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85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籍贯</w:t>
            </w: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历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10" w:type="dxa"/>
            <w:vMerge w:val="continue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8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院校</w:t>
            </w:r>
          </w:p>
        </w:tc>
        <w:tc>
          <w:tcPr>
            <w:tcW w:w="362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号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码</w:t>
            </w:r>
          </w:p>
        </w:tc>
        <w:tc>
          <w:tcPr>
            <w:tcW w:w="334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  <w:jc w:val="center"/>
        </w:trPr>
        <w:tc>
          <w:tcPr>
            <w:tcW w:w="85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教育及工作简历</w:t>
            </w:r>
          </w:p>
        </w:tc>
        <w:tc>
          <w:tcPr>
            <w:tcW w:w="8437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8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奖惩情况</w:t>
            </w:r>
          </w:p>
        </w:tc>
        <w:tc>
          <w:tcPr>
            <w:tcW w:w="8437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85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主要成员</w:t>
            </w: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称谓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年月</w:t>
            </w: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面貌</w:t>
            </w:r>
          </w:p>
        </w:tc>
        <w:tc>
          <w:tcPr>
            <w:tcW w:w="334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5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5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5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9293" w:type="dxa"/>
            <w:gridSpan w:val="7"/>
            <w:vAlign w:val="center"/>
          </w:tcPr>
          <w:p>
            <w:pPr>
              <w:spacing w:line="440" w:lineRule="exact"/>
              <w:ind w:firstLine="280" w:firstLineChars="10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声明：上述填写内容真实完整，如有不实，本人愿承担一切法律责任。</w:t>
            </w:r>
          </w:p>
          <w:p>
            <w:pPr>
              <w:spacing w:before="240" w:line="200" w:lineRule="exact"/>
              <w:ind w:firstLine="560" w:firstLineChars="20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spacing w:line="440" w:lineRule="exact"/>
              <w:ind w:firstLine="5040" w:firstLineChars="1800"/>
              <w:jc w:val="both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人（签名）：</w:t>
            </w:r>
          </w:p>
          <w:p>
            <w:pPr>
              <w:spacing w:line="440" w:lineRule="exact"/>
              <w:ind w:firstLine="5320" w:firstLineChars="1900"/>
              <w:jc w:val="both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spacing w:line="440" w:lineRule="exact"/>
        <w:rPr>
          <w:rFonts w:hint="eastAsia"/>
        </w:rPr>
      </w:pPr>
    </w:p>
    <w:sectPr>
      <w:headerReference r:id="rId3" w:type="default"/>
      <w:headerReference r:id="rId4" w:type="even"/>
      <w:pgSz w:w="11906" w:h="16838"/>
      <w:pgMar w:top="187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62"/>
    <w:rsid w:val="00064FBF"/>
    <w:rsid w:val="0019000B"/>
    <w:rsid w:val="00303197"/>
    <w:rsid w:val="003435EB"/>
    <w:rsid w:val="003C31CD"/>
    <w:rsid w:val="003E674F"/>
    <w:rsid w:val="004023FA"/>
    <w:rsid w:val="00463601"/>
    <w:rsid w:val="004D6F7C"/>
    <w:rsid w:val="00500009"/>
    <w:rsid w:val="00524F4F"/>
    <w:rsid w:val="006B221F"/>
    <w:rsid w:val="006B418D"/>
    <w:rsid w:val="00753E6C"/>
    <w:rsid w:val="007D1FDC"/>
    <w:rsid w:val="00900A38"/>
    <w:rsid w:val="00943014"/>
    <w:rsid w:val="0096598E"/>
    <w:rsid w:val="00A26418"/>
    <w:rsid w:val="00AC0AF2"/>
    <w:rsid w:val="00C272EA"/>
    <w:rsid w:val="00C64233"/>
    <w:rsid w:val="00D70A62"/>
    <w:rsid w:val="00EB5E35"/>
    <w:rsid w:val="68301869"/>
    <w:rsid w:val="7E9C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A74DD-D0AD-4D39-B221-9BC74D3EA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9</Characters>
  <Lines>1</Lines>
  <Paragraphs>1</Paragraphs>
  <TotalTime>33</TotalTime>
  <ScaleCrop>false</ScaleCrop>
  <LinksUpToDate>false</LinksUpToDate>
  <CharactersWithSpaces>23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5:39:00Z</dcterms:created>
  <dc:creator>zhangj@029cu.cn</dc:creator>
  <cp:lastModifiedBy>随风</cp:lastModifiedBy>
  <dcterms:modified xsi:type="dcterms:W3CDTF">2020-02-19T09:06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